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61" w:rsidRDefault="007B7CF4" w:rsidP="00FA51B1">
      <w:pPr>
        <w:ind w:right="340"/>
        <w:jc w:val="right"/>
        <w:rPr>
          <w:rFonts w:ascii="Calibri" w:eastAsia="Times New Roman" w:hAnsi="Calibri" w:cs="Times New Roman"/>
          <w:noProof/>
          <w:color w:val="000000"/>
          <w:lang w:eastAsia="pt-BR"/>
        </w:rPr>
      </w:pPr>
      <w:r>
        <w:rPr>
          <w:rFonts w:ascii="Calibri" w:eastAsia="Times New Roman" w:hAnsi="Calibri" w:cs="Times New Roman"/>
          <w:noProof/>
          <w:color w:val="00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55.25pt;margin-top:14.35pt;width:105.4pt;height:27.3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" stroked="f">
            <v:textbox style="mso-fit-shape-to-text:t">
              <w:txbxContent>
                <w:p w:rsidR="00383788" w:rsidRPr="00820C98" w:rsidRDefault="00383788" w:rsidP="00383788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</w:rPr>
                  </w:pPr>
                  <w:r w:rsidRPr="00820C98">
                    <w:rPr>
                      <w:rFonts w:ascii="Verdana" w:hAnsi="Verdana"/>
                      <w:sz w:val="16"/>
                    </w:rPr>
                    <w:t>Ministério do</w:t>
                  </w:r>
                </w:p>
                <w:p w:rsidR="00383788" w:rsidRPr="00820C98" w:rsidRDefault="00383788" w:rsidP="00383788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820C98">
                    <w:rPr>
                      <w:rFonts w:ascii="Verdana" w:hAnsi="Verdana"/>
                      <w:b/>
                      <w:sz w:val="16"/>
                    </w:rPr>
                    <w:t>Meio Ambiente</w:t>
                  </w:r>
                </w:p>
              </w:txbxContent>
            </v:textbox>
          </v:shape>
        </w:pict>
      </w:r>
      <w:r w:rsidR="00FA51B1">
        <w:rPr>
          <w:rFonts w:ascii="Calibri" w:eastAsia="Times New Roman" w:hAnsi="Calibri" w:cs="Times New Roman"/>
          <w:noProof/>
          <w:color w:val="00000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824</wp:posOffset>
            </wp:positionH>
            <wp:positionV relativeFrom="paragraph">
              <wp:posOffset>-1041</wp:posOffset>
            </wp:positionV>
            <wp:extent cx="4513479" cy="662256"/>
            <wp:effectExtent l="0" t="0" r="1905" b="508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2A661F" w:rsidRDefault="002A661F" w:rsidP="00FA51B1">
      <w:pPr>
        <w:ind w:right="340"/>
        <w:jc w:val="right"/>
        <w:rPr>
          <w:sz w:val="21"/>
          <w:szCs w:val="21"/>
        </w:rPr>
      </w:pPr>
    </w:p>
    <w:p w:rsidR="00FC5038" w:rsidRDefault="00BA6DDF" w:rsidP="00BA6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  <w:r w:rsidR="00FC5038" w:rsidRPr="00FC5038">
        <w:rPr>
          <w:rFonts w:ascii="Arial" w:hAnsi="Arial" w:cs="Arial"/>
          <w:b/>
          <w:bCs/>
          <w:sz w:val="24"/>
          <w:szCs w:val="24"/>
        </w:rPr>
        <w:t xml:space="preserve"> de Inscrição</w:t>
      </w:r>
    </w:p>
    <w:p w:rsidR="00BA6DDF" w:rsidRPr="00BA6DDF" w:rsidRDefault="00BA6DDF" w:rsidP="00BA6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496" w:rsidRPr="00E51B91" w:rsidRDefault="00CE7496" w:rsidP="00184C0D">
      <w:pPr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Nome completo:</w:t>
      </w:r>
      <w:r w:rsidR="00184C0D" w:rsidRPr="00E51B91">
        <w:rPr>
          <w:rFonts w:ascii="Arial" w:hAnsi="Arial" w:cs="Arial"/>
          <w:sz w:val="21"/>
          <w:szCs w:val="21"/>
        </w:rPr>
        <w:t xml:space="preserve"> ________________________________________________________________</w:t>
      </w:r>
    </w:p>
    <w:p w:rsidR="00184C0D" w:rsidRPr="00E51B91" w:rsidRDefault="00CE7496" w:rsidP="00184C0D">
      <w:pPr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 xml:space="preserve">Data de nascimento: </w:t>
      </w:r>
      <w:r w:rsidR="00184C0D" w:rsidRPr="00E51B91">
        <w:rPr>
          <w:rFonts w:ascii="Arial" w:hAnsi="Arial" w:cs="Arial"/>
          <w:sz w:val="21"/>
          <w:szCs w:val="21"/>
        </w:rPr>
        <w:t xml:space="preserve">____/____/______ - </w:t>
      </w:r>
      <w:r w:rsidRPr="00E51B91">
        <w:rPr>
          <w:rFonts w:ascii="Arial" w:hAnsi="Arial" w:cs="Arial"/>
          <w:sz w:val="21"/>
          <w:szCs w:val="21"/>
        </w:rPr>
        <w:t>N</w:t>
      </w:r>
      <w:r w:rsidR="00184C0D" w:rsidRPr="00E51B91">
        <w:rPr>
          <w:rFonts w:ascii="Arial" w:hAnsi="Arial" w:cs="Arial"/>
          <w:sz w:val="21"/>
          <w:szCs w:val="21"/>
        </w:rPr>
        <w:t>atura</w:t>
      </w:r>
      <w:r w:rsidRPr="00E51B91">
        <w:rPr>
          <w:rFonts w:ascii="Arial" w:hAnsi="Arial" w:cs="Arial"/>
          <w:sz w:val="21"/>
          <w:szCs w:val="21"/>
        </w:rPr>
        <w:t xml:space="preserve">lidade: </w:t>
      </w:r>
      <w:r w:rsidR="00184C0D" w:rsidRPr="00E51B91">
        <w:rPr>
          <w:rFonts w:ascii="Arial" w:hAnsi="Arial" w:cs="Arial"/>
          <w:sz w:val="21"/>
          <w:szCs w:val="21"/>
        </w:rPr>
        <w:t>_________________________________</w:t>
      </w:r>
    </w:p>
    <w:p w:rsidR="00184C0D" w:rsidRPr="00E51B91" w:rsidRDefault="00CE7496" w:rsidP="00184C0D">
      <w:pPr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RG</w:t>
      </w:r>
      <w:r w:rsidR="00184C0D" w:rsidRPr="00E51B91">
        <w:rPr>
          <w:rFonts w:ascii="Arial" w:hAnsi="Arial" w:cs="Arial"/>
          <w:sz w:val="21"/>
          <w:szCs w:val="21"/>
        </w:rPr>
        <w:t xml:space="preserve"> (ou RANI)</w:t>
      </w:r>
      <w:r w:rsidRPr="00E51B91">
        <w:rPr>
          <w:rFonts w:ascii="Arial" w:hAnsi="Arial" w:cs="Arial"/>
          <w:sz w:val="21"/>
          <w:szCs w:val="21"/>
        </w:rPr>
        <w:t xml:space="preserve">: </w:t>
      </w:r>
      <w:r w:rsidR="00184C0D" w:rsidRPr="00E51B91">
        <w:rPr>
          <w:rFonts w:ascii="Arial" w:hAnsi="Arial" w:cs="Arial"/>
          <w:sz w:val="21"/>
          <w:szCs w:val="21"/>
        </w:rPr>
        <w:t xml:space="preserve">_________________ - </w:t>
      </w:r>
      <w:r w:rsidRPr="00E51B91">
        <w:rPr>
          <w:rFonts w:ascii="Arial" w:hAnsi="Arial" w:cs="Arial"/>
          <w:sz w:val="21"/>
          <w:szCs w:val="21"/>
        </w:rPr>
        <w:t xml:space="preserve">Órgão Emissor/UF: </w:t>
      </w:r>
      <w:r w:rsidR="00184C0D" w:rsidRPr="00E51B91">
        <w:rPr>
          <w:rFonts w:ascii="Arial" w:hAnsi="Arial" w:cs="Arial"/>
          <w:sz w:val="21"/>
          <w:szCs w:val="21"/>
        </w:rPr>
        <w:t xml:space="preserve">_________ - </w:t>
      </w:r>
      <w:r w:rsidRPr="00E51B91">
        <w:rPr>
          <w:rFonts w:ascii="Arial" w:hAnsi="Arial" w:cs="Arial"/>
          <w:sz w:val="21"/>
          <w:szCs w:val="21"/>
        </w:rPr>
        <w:t xml:space="preserve">CPF: </w:t>
      </w:r>
      <w:r w:rsidR="00184C0D" w:rsidRPr="00E51B91">
        <w:rPr>
          <w:rFonts w:ascii="Arial" w:hAnsi="Arial" w:cs="Arial"/>
          <w:sz w:val="21"/>
          <w:szCs w:val="21"/>
        </w:rPr>
        <w:t>______</w:t>
      </w:r>
      <w:r w:rsidR="00BC4EF7">
        <w:rPr>
          <w:rFonts w:ascii="Arial" w:hAnsi="Arial" w:cs="Arial"/>
          <w:sz w:val="21"/>
          <w:szCs w:val="21"/>
        </w:rPr>
        <w:t>_</w:t>
      </w:r>
      <w:r w:rsidR="00184C0D" w:rsidRPr="00E51B91">
        <w:rPr>
          <w:rFonts w:ascii="Arial" w:hAnsi="Arial" w:cs="Arial"/>
          <w:sz w:val="21"/>
          <w:szCs w:val="21"/>
        </w:rPr>
        <w:t>_________</w:t>
      </w:r>
    </w:p>
    <w:p w:rsidR="00184C0D" w:rsidRPr="00E51B91" w:rsidRDefault="00FC5038" w:rsidP="00184C0D">
      <w:pPr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 xml:space="preserve">Povo: </w:t>
      </w:r>
      <w:r w:rsidR="00184C0D" w:rsidRPr="00E51B91">
        <w:rPr>
          <w:rFonts w:ascii="Arial" w:hAnsi="Arial" w:cs="Arial"/>
          <w:sz w:val="21"/>
          <w:szCs w:val="21"/>
        </w:rPr>
        <w:t xml:space="preserve">________________ - </w:t>
      </w:r>
      <w:r w:rsidRPr="00E51B91">
        <w:rPr>
          <w:rFonts w:ascii="Arial" w:hAnsi="Arial" w:cs="Arial"/>
          <w:sz w:val="21"/>
          <w:szCs w:val="21"/>
        </w:rPr>
        <w:t xml:space="preserve">Terra Indígena: </w:t>
      </w:r>
      <w:r w:rsidR="00184C0D" w:rsidRPr="00E51B91">
        <w:rPr>
          <w:rFonts w:ascii="Arial" w:hAnsi="Arial" w:cs="Arial"/>
          <w:sz w:val="21"/>
          <w:szCs w:val="21"/>
        </w:rPr>
        <w:t xml:space="preserve">____________________ - </w:t>
      </w:r>
      <w:r w:rsidRPr="00E51B91">
        <w:rPr>
          <w:rFonts w:ascii="Arial" w:hAnsi="Arial" w:cs="Arial"/>
          <w:sz w:val="21"/>
          <w:szCs w:val="21"/>
        </w:rPr>
        <w:t>Aldeia:</w:t>
      </w:r>
      <w:r w:rsidR="00184C0D" w:rsidRPr="00E51B91">
        <w:rPr>
          <w:rFonts w:ascii="Arial" w:hAnsi="Arial" w:cs="Arial"/>
          <w:sz w:val="21"/>
          <w:szCs w:val="21"/>
        </w:rPr>
        <w:t xml:space="preserve"> _______________</w:t>
      </w:r>
    </w:p>
    <w:p w:rsidR="00184C0D" w:rsidRPr="00E51B91" w:rsidRDefault="00CE7496" w:rsidP="00184C0D">
      <w:pPr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Endereço residencial:</w:t>
      </w:r>
      <w:r w:rsidR="00184C0D" w:rsidRPr="00E51B91">
        <w:rPr>
          <w:rFonts w:ascii="Arial" w:hAnsi="Arial" w:cs="Arial"/>
          <w:sz w:val="21"/>
          <w:szCs w:val="21"/>
        </w:rPr>
        <w:t xml:space="preserve"> ____________________________________________________________</w:t>
      </w:r>
    </w:p>
    <w:p w:rsidR="00184C0D" w:rsidRDefault="00BA6DDF" w:rsidP="00184C0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</w:t>
      </w:r>
      <w:r w:rsidR="00184C0D" w:rsidRPr="00E51B91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BC4EF7" w:rsidRPr="00E51B91" w:rsidRDefault="00BC4EF7" w:rsidP="00184C0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dade: _________________________________________. - Estado: ______________________</w:t>
      </w:r>
    </w:p>
    <w:p w:rsidR="00184C0D" w:rsidRPr="00E51B91" w:rsidRDefault="00FC5038" w:rsidP="00184C0D">
      <w:pPr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 xml:space="preserve">Telefone residencial </w:t>
      </w:r>
      <w:r w:rsidR="00CE7496" w:rsidRPr="00E51B91">
        <w:rPr>
          <w:rFonts w:ascii="Arial" w:hAnsi="Arial" w:cs="Arial"/>
          <w:sz w:val="21"/>
          <w:szCs w:val="21"/>
        </w:rPr>
        <w:t xml:space="preserve">(incluir DDD): </w:t>
      </w:r>
      <w:r w:rsidR="00184C0D" w:rsidRPr="00E51B91">
        <w:rPr>
          <w:rFonts w:ascii="Arial" w:hAnsi="Arial" w:cs="Arial"/>
          <w:sz w:val="21"/>
          <w:szCs w:val="21"/>
        </w:rPr>
        <w:t xml:space="preserve">_____________________ - </w:t>
      </w:r>
      <w:r w:rsidRPr="00E51B91">
        <w:rPr>
          <w:rFonts w:ascii="Arial" w:hAnsi="Arial" w:cs="Arial"/>
          <w:sz w:val="21"/>
          <w:szCs w:val="21"/>
        </w:rPr>
        <w:t>Celular:</w:t>
      </w:r>
      <w:r w:rsidR="00184C0D" w:rsidRPr="00E51B91">
        <w:rPr>
          <w:rFonts w:ascii="Arial" w:hAnsi="Arial" w:cs="Arial"/>
          <w:sz w:val="21"/>
          <w:szCs w:val="21"/>
        </w:rPr>
        <w:t xml:space="preserve"> _____________________</w:t>
      </w:r>
    </w:p>
    <w:p w:rsidR="00184C0D" w:rsidRDefault="00CE7496" w:rsidP="00184C0D">
      <w:pPr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E-mail:</w:t>
      </w:r>
      <w:r w:rsidR="00184C0D" w:rsidRPr="00E51B91">
        <w:rPr>
          <w:rFonts w:ascii="Arial" w:hAnsi="Arial" w:cs="Arial"/>
          <w:sz w:val="21"/>
          <w:szCs w:val="21"/>
        </w:rPr>
        <w:t xml:space="preserve"> ________________________________________________________________________</w:t>
      </w:r>
    </w:p>
    <w:p w:rsidR="00855FBB" w:rsidRPr="00E51B91" w:rsidRDefault="00855FBB" w:rsidP="00184C0D">
      <w:pPr>
        <w:rPr>
          <w:rFonts w:ascii="Arial" w:hAnsi="Arial" w:cs="Arial"/>
          <w:sz w:val="21"/>
          <w:szCs w:val="21"/>
        </w:rPr>
      </w:pPr>
    </w:p>
    <w:p w:rsidR="003277AB" w:rsidRPr="00E51B91" w:rsidRDefault="00F92250" w:rsidP="003277A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* </w:t>
      </w:r>
      <w:r w:rsidR="00CE7496" w:rsidRPr="00E51B91">
        <w:rPr>
          <w:rFonts w:ascii="Arial" w:hAnsi="Arial" w:cs="Arial"/>
          <w:sz w:val="21"/>
          <w:szCs w:val="21"/>
        </w:rPr>
        <w:t>Instituição</w:t>
      </w:r>
      <w:r w:rsidR="00C4290B">
        <w:rPr>
          <w:rFonts w:ascii="Arial" w:hAnsi="Arial" w:cs="Arial"/>
          <w:sz w:val="21"/>
          <w:szCs w:val="21"/>
        </w:rPr>
        <w:t xml:space="preserve">/Associação </w:t>
      </w:r>
      <w:r w:rsidR="00CE7496" w:rsidRPr="00E51B91">
        <w:rPr>
          <w:rFonts w:ascii="Arial" w:hAnsi="Arial" w:cs="Arial"/>
          <w:sz w:val="21"/>
          <w:szCs w:val="21"/>
        </w:rPr>
        <w:t>na qual trabalha</w:t>
      </w:r>
      <w:r w:rsidR="00FC5038" w:rsidRPr="00E51B91">
        <w:rPr>
          <w:rFonts w:ascii="Arial" w:hAnsi="Arial" w:cs="Arial"/>
          <w:sz w:val="21"/>
          <w:szCs w:val="21"/>
        </w:rPr>
        <w:t xml:space="preserve"> e lotação</w:t>
      </w:r>
      <w:r w:rsidR="00CE7496" w:rsidRPr="00E51B91">
        <w:rPr>
          <w:rFonts w:ascii="Arial" w:hAnsi="Arial" w:cs="Arial"/>
          <w:sz w:val="21"/>
          <w:szCs w:val="21"/>
        </w:rPr>
        <w:t>:</w:t>
      </w:r>
      <w:r w:rsidR="003277AB" w:rsidRPr="00E51B91">
        <w:rPr>
          <w:rFonts w:ascii="Arial" w:hAnsi="Arial" w:cs="Arial"/>
          <w:sz w:val="21"/>
          <w:szCs w:val="21"/>
        </w:rPr>
        <w:t xml:space="preserve"> __________________________________</w:t>
      </w:r>
      <w:r w:rsidR="00C4290B">
        <w:rPr>
          <w:rFonts w:ascii="Arial" w:hAnsi="Arial" w:cs="Arial"/>
          <w:sz w:val="21"/>
          <w:szCs w:val="21"/>
        </w:rPr>
        <w:t>___</w:t>
      </w:r>
    </w:p>
    <w:p w:rsidR="003277AB" w:rsidRPr="00E51B91" w:rsidRDefault="00CE7496" w:rsidP="003277AB">
      <w:pPr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Cargo e função atual:</w:t>
      </w:r>
      <w:r w:rsidR="003277AB" w:rsidRPr="00E51B91">
        <w:rPr>
          <w:rFonts w:ascii="Arial" w:hAnsi="Arial" w:cs="Arial"/>
          <w:sz w:val="21"/>
          <w:szCs w:val="21"/>
        </w:rPr>
        <w:t xml:space="preserve"> ____________________________________________________________</w:t>
      </w:r>
    </w:p>
    <w:p w:rsidR="003277AB" w:rsidRPr="00E51B91" w:rsidRDefault="00184C0D" w:rsidP="003277AB">
      <w:pPr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Telefone comercial/institucional (incluir DDD):</w:t>
      </w:r>
      <w:r w:rsidR="003277AB" w:rsidRPr="00E51B91">
        <w:rPr>
          <w:rFonts w:ascii="Arial" w:hAnsi="Arial" w:cs="Arial"/>
          <w:sz w:val="21"/>
          <w:szCs w:val="21"/>
        </w:rPr>
        <w:t xml:space="preserve"> _________________________________________</w:t>
      </w:r>
    </w:p>
    <w:p w:rsidR="00855FBB" w:rsidRDefault="003277AB" w:rsidP="003277AB">
      <w:pPr>
        <w:rPr>
          <w:rFonts w:ascii="Arial" w:hAnsi="Arial" w:cs="Arial"/>
          <w:sz w:val="21"/>
          <w:szCs w:val="21"/>
        </w:rPr>
        <w:sectPr w:rsidR="00855FBB" w:rsidSect="00F92250">
          <w:pgSz w:w="11906" w:h="16838" w:code="9"/>
          <w:pgMar w:top="1134" w:right="1304" w:bottom="1134" w:left="1418" w:header="709" w:footer="709" w:gutter="0"/>
          <w:cols w:space="708"/>
          <w:docGrid w:linePitch="360"/>
        </w:sectPr>
      </w:pPr>
      <w:r w:rsidRPr="00E51B91">
        <w:rPr>
          <w:rFonts w:ascii="Arial" w:hAnsi="Arial" w:cs="Arial"/>
          <w:sz w:val="21"/>
          <w:szCs w:val="21"/>
        </w:rPr>
        <w:t>Tipo de organização:</w:t>
      </w:r>
    </w:p>
    <w:p w:rsidR="00855FBB" w:rsidRDefault="003277AB" w:rsidP="00855FB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lastRenderedPageBreak/>
        <w:t>(   ) Governamental:</w:t>
      </w:r>
    </w:p>
    <w:p w:rsidR="00855FBB" w:rsidRDefault="003277AB" w:rsidP="007339B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 xml:space="preserve">(   ) Federal </w:t>
      </w:r>
      <w:r w:rsidR="00855FBB">
        <w:rPr>
          <w:rFonts w:ascii="Arial" w:hAnsi="Arial" w:cs="Arial"/>
          <w:sz w:val="21"/>
          <w:szCs w:val="21"/>
        </w:rPr>
        <w:t xml:space="preserve">/ </w:t>
      </w:r>
      <w:r w:rsidRPr="00E51B91">
        <w:rPr>
          <w:rFonts w:ascii="Arial" w:hAnsi="Arial" w:cs="Arial"/>
          <w:sz w:val="21"/>
          <w:szCs w:val="21"/>
        </w:rPr>
        <w:t xml:space="preserve">(   ) Estadual </w:t>
      </w:r>
      <w:r w:rsidR="00855FBB">
        <w:rPr>
          <w:rFonts w:ascii="Arial" w:hAnsi="Arial" w:cs="Arial"/>
          <w:sz w:val="21"/>
          <w:szCs w:val="21"/>
        </w:rPr>
        <w:t xml:space="preserve">/ </w:t>
      </w:r>
      <w:r w:rsidRPr="00E51B91">
        <w:rPr>
          <w:rFonts w:ascii="Arial" w:hAnsi="Arial" w:cs="Arial"/>
          <w:sz w:val="21"/>
          <w:szCs w:val="21"/>
        </w:rPr>
        <w:t>(   ) Municipal</w:t>
      </w:r>
    </w:p>
    <w:p w:rsidR="00C4290B" w:rsidRDefault="00C4290B" w:rsidP="007339BA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   ) Associação Indígena. Qual? ___________</w:t>
      </w:r>
    </w:p>
    <w:p w:rsidR="00C4290B" w:rsidRDefault="00C4290B" w:rsidP="007339BA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</w:t>
      </w:r>
    </w:p>
    <w:p w:rsidR="00855FBB" w:rsidRDefault="003277AB" w:rsidP="00855FB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(   ) Acadêmica</w:t>
      </w:r>
    </w:p>
    <w:p w:rsidR="007339BA" w:rsidRDefault="003277AB" w:rsidP="00855FB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lastRenderedPageBreak/>
        <w:t>(   ) Terceiro Setor</w:t>
      </w:r>
      <w:r w:rsidR="00855FBB">
        <w:rPr>
          <w:rFonts w:ascii="Arial" w:hAnsi="Arial" w:cs="Arial"/>
          <w:sz w:val="21"/>
          <w:szCs w:val="21"/>
        </w:rPr>
        <w:t xml:space="preserve"> (ONG)</w:t>
      </w:r>
    </w:p>
    <w:p w:rsidR="00855FBB" w:rsidRDefault="003277AB" w:rsidP="00855FB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(   ) Setor privado</w:t>
      </w:r>
    </w:p>
    <w:p w:rsidR="00855FBB" w:rsidRDefault="003277AB" w:rsidP="00855FB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(   ) Organismo Internacional</w:t>
      </w:r>
    </w:p>
    <w:p w:rsidR="00855FBB" w:rsidRDefault="003277AB" w:rsidP="00855FB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51B91">
        <w:rPr>
          <w:rFonts w:ascii="Arial" w:hAnsi="Arial" w:cs="Arial"/>
          <w:sz w:val="21"/>
          <w:szCs w:val="21"/>
        </w:rPr>
        <w:t>(   ) Outra (especificar):</w:t>
      </w:r>
      <w:r w:rsidR="00BC4EF7">
        <w:rPr>
          <w:rFonts w:ascii="Arial" w:hAnsi="Arial" w:cs="Arial"/>
          <w:sz w:val="21"/>
          <w:szCs w:val="21"/>
        </w:rPr>
        <w:t xml:space="preserve"> _________________</w:t>
      </w:r>
      <w:r w:rsidR="007339BA">
        <w:rPr>
          <w:rFonts w:ascii="Arial" w:hAnsi="Arial" w:cs="Arial"/>
          <w:sz w:val="21"/>
          <w:szCs w:val="21"/>
        </w:rPr>
        <w:t>__</w:t>
      </w:r>
    </w:p>
    <w:p w:rsidR="007339BA" w:rsidRDefault="007339BA" w:rsidP="00855FB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</w:t>
      </w:r>
    </w:p>
    <w:p w:rsidR="007339BA" w:rsidRDefault="007339BA" w:rsidP="00855FBB">
      <w:pPr>
        <w:spacing w:after="0" w:line="240" w:lineRule="auto"/>
        <w:rPr>
          <w:rFonts w:ascii="Arial" w:hAnsi="Arial" w:cs="Arial"/>
          <w:sz w:val="21"/>
          <w:szCs w:val="21"/>
        </w:rPr>
        <w:sectPr w:rsidR="007339BA" w:rsidSect="007339BA">
          <w:type w:val="continuous"/>
          <w:pgSz w:w="11906" w:h="16838" w:code="9"/>
          <w:pgMar w:top="1134" w:right="1304" w:bottom="1134" w:left="1418" w:header="709" w:footer="709" w:gutter="0"/>
          <w:cols w:num="2" w:sep="1" w:space="284"/>
          <w:docGrid w:linePitch="360"/>
        </w:sectPr>
      </w:pPr>
    </w:p>
    <w:p w:rsidR="00184C0D" w:rsidRDefault="00184C0D" w:rsidP="007339B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E7496" w:rsidRPr="00E51B91" w:rsidRDefault="00F92250" w:rsidP="00BC4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* </w:t>
      </w:r>
      <w:r w:rsidR="003277AB" w:rsidRPr="00E51B91">
        <w:rPr>
          <w:rFonts w:ascii="Arial" w:hAnsi="Arial" w:cs="Arial"/>
          <w:sz w:val="21"/>
          <w:szCs w:val="21"/>
        </w:rPr>
        <w:t>Formação Acadêmica</w:t>
      </w:r>
      <w:r w:rsidR="007339BA">
        <w:rPr>
          <w:rFonts w:ascii="Arial" w:hAnsi="Arial" w:cs="Arial"/>
          <w:sz w:val="21"/>
          <w:szCs w:val="21"/>
        </w:rPr>
        <w:t>:</w:t>
      </w:r>
    </w:p>
    <w:tbl>
      <w:tblPr>
        <w:tblStyle w:val="Tabelacomgrade"/>
        <w:tblW w:w="10065" w:type="dxa"/>
        <w:tblInd w:w="-176" w:type="dxa"/>
        <w:tblLook w:val="04A0"/>
      </w:tblPr>
      <w:tblGrid>
        <w:gridCol w:w="1420"/>
        <w:gridCol w:w="4534"/>
        <w:gridCol w:w="1843"/>
        <w:gridCol w:w="2268"/>
      </w:tblGrid>
      <w:tr w:rsidR="003277AB" w:rsidRPr="003277AB" w:rsidTr="007339BA">
        <w:tc>
          <w:tcPr>
            <w:tcW w:w="1420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4534" w:type="dxa"/>
            <w:shd w:val="clear" w:color="auto" w:fill="BFBFBF" w:themeFill="background1" w:themeFillShade="BF"/>
            <w:vAlign w:val="center"/>
          </w:tcPr>
          <w:p w:rsidR="00184C0D" w:rsidRPr="003277AB" w:rsidRDefault="003277AB" w:rsidP="007339BA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Escola e/ou </w:t>
            </w:r>
            <w:r w:rsidR="00184C0D" w:rsidRPr="003277AB">
              <w:rPr>
                <w:rFonts w:ascii="Arial Narrow" w:hAnsi="Arial Narrow" w:cs="Arial"/>
                <w:b/>
              </w:rPr>
              <w:t>Universidade/Localizaçã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84C0D" w:rsidRPr="003277AB" w:rsidRDefault="00184C0D" w:rsidP="007339BA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3277AB">
              <w:rPr>
                <w:rFonts w:ascii="Arial Narrow" w:hAnsi="Arial Narrow" w:cs="Arial"/>
                <w:b/>
              </w:rPr>
              <w:t>Data de conclusã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84C0D" w:rsidRPr="003277AB" w:rsidRDefault="00184C0D" w:rsidP="007339BA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3277AB">
              <w:rPr>
                <w:rFonts w:ascii="Arial Narrow" w:hAnsi="Arial Narrow" w:cs="Arial"/>
                <w:b/>
              </w:rPr>
              <w:t>Área de Estudo</w:t>
            </w:r>
          </w:p>
        </w:tc>
      </w:tr>
      <w:tr w:rsidR="00184C0D" w:rsidRPr="003277AB" w:rsidTr="007339BA">
        <w:trPr>
          <w:trHeight w:val="377"/>
        </w:trPr>
        <w:tc>
          <w:tcPr>
            <w:tcW w:w="1420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  <w:r w:rsidRPr="003277AB">
              <w:rPr>
                <w:rFonts w:ascii="Arial Narrow" w:hAnsi="Arial Narrow" w:cs="Arial"/>
              </w:rPr>
              <w:t>Ensino Fundamental</w:t>
            </w:r>
          </w:p>
        </w:tc>
        <w:tc>
          <w:tcPr>
            <w:tcW w:w="4534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184C0D" w:rsidRPr="003277AB" w:rsidTr="007339BA">
        <w:trPr>
          <w:trHeight w:val="244"/>
        </w:trPr>
        <w:tc>
          <w:tcPr>
            <w:tcW w:w="1420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  <w:r w:rsidRPr="003277AB">
              <w:rPr>
                <w:rFonts w:ascii="Arial Narrow" w:hAnsi="Arial Narrow" w:cs="Arial"/>
              </w:rPr>
              <w:t>Nível Médio</w:t>
            </w:r>
          </w:p>
        </w:tc>
        <w:tc>
          <w:tcPr>
            <w:tcW w:w="4534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184C0D" w:rsidRPr="003277AB" w:rsidTr="007339BA">
        <w:trPr>
          <w:trHeight w:val="277"/>
        </w:trPr>
        <w:tc>
          <w:tcPr>
            <w:tcW w:w="1420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  <w:r w:rsidRPr="003277AB">
              <w:rPr>
                <w:rFonts w:ascii="Arial Narrow" w:hAnsi="Arial Narrow" w:cs="Arial"/>
              </w:rPr>
              <w:t>Graduação</w:t>
            </w:r>
          </w:p>
        </w:tc>
        <w:tc>
          <w:tcPr>
            <w:tcW w:w="4534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184C0D" w:rsidRPr="003277AB" w:rsidTr="007339BA">
        <w:trPr>
          <w:trHeight w:val="267"/>
        </w:trPr>
        <w:tc>
          <w:tcPr>
            <w:tcW w:w="1420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  <w:r w:rsidRPr="003277AB">
              <w:rPr>
                <w:rFonts w:ascii="Arial Narrow" w:hAnsi="Arial Narrow" w:cs="Arial"/>
              </w:rPr>
              <w:t>Especialização</w:t>
            </w:r>
          </w:p>
        </w:tc>
        <w:tc>
          <w:tcPr>
            <w:tcW w:w="4534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184C0D" w:rsidRPr="003277AB" w:rsidTr="007339BA">
        <w:trPr>
          <w:trHeight w:val="271"/>
        </w:trPr>
        <w:tc>
          <w:tcPr>
            <w:tcW w:w="1420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  <w:r w:rsidRPr="003277AB">
              <w:rPr>
                <w:rFonts w:ascii="Arial Narrow" w:hAnsi="Arial Narrow" w:cs="Arial"/>
              </w:rPr>
              <w:t>Mestrado</w:t>
            </w:r>
          </w:p>
        </w:tc>
        <w:tc>
          <w:tcPr>
            <w:tcW w:w="4534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184C0D" w:rsidRPr="003277AB" w:rsidTr="007339BA">
        <w:trPr>
          <w:trHeight w:val="275"/>
        </w:trPr>
        <w:tc>
          <w:tcPr>
            <w:tcW w:w="1420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  <w:r w:rsidRPr="003277AB">
              <w:rPr>
                <w:rFonts w:ascii="Arial Narrow" w:hAnsi="Arial Narrow" w:cs="Arial"/>
              </w:rPr>
              <w:t>Doutorado</w:t>
            </w:r>
          </w:p>
        </w:tc>
        <w:tc>
          <w:tcPr>
            <w:tcW w:w="4534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184C0D" w:rsidRPr="003277AB" w:rsidRDefault="00184C0D" w:rsidP="007339BA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:rsidR="00CE7496" w:rsidRPr="00BC4EF7" w:rsidRDefault="00CE7496" w:rsidP="003277AB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277AB" w:rsidRPr="00BC4EF7" w:rsidRDefault="001D5DE0" w:rsidP="007339BA">
      <w:pPr>
        <w:jc w:val="both"/>
        <w:rPr>
          <w:rFonts w:ascii="Arial" w:hAnsi="Arial" w:cs="Arial"/>
          <w:sz w:val="21"/>
          <w:szCs w:val="21"/>
        </w:rPr>
      </w:pPr>
      <w:r w:rsidRPr="00BC4EF7">
        <w:rPr>
          <w:rFonts w:ascii="Arial" w:hAnsi="Arial" w:cs="Arial"/>
          <w:b/>
          <w:sz w:val="21"/>
          <w:szCs w:val="21"/>
        </w:rPr>
        <w:t>*</w:t>
      </w:r>
      <w:r w:rsidR="003277AB" w:rsidRPr="00BC4EF7">
        <w:rPr>
          <w:rFonts w:ascii="Arial" w:hAnsi="Arial" w:cs="Arial"/>
          <w:sz w:val="21"/>
          <w:szCs w:val="21"/>
        </w:rPr>
        <w:t xml:space="preserve">É membro de Comitê Regional da Funai? (   ) Sim / () Não – Em caso afirmativo, </w:t>
      </w:r>
      <w:r w:rsidRPr="00BC4EF7">
        <w:rPr>
          <w:rFonts w:ascii="Arial" w:hAnsi="Arial" w:cs="Arial"/>
          <w:sz w:val="21"/>
          <w:szCs w:val="21"/>
        </w:rPr>
        <w:t>qual Comitê?____________________________________</w:t>
      </w:r>
      <w:r w:rsidR="00BA6DDF">
        <w:rPr>
          <w:rFonts w:ascii="Arial" w:hAnsi="Arial" w:cs="Arial"/>
          <w:sz w:val="21"/>
          <w:szCs w:val="21"/>
        </w:rPr>
        <w:t>_________</w:t>
      </w:r>
      <w:r w:rsidRPr="00BC4EF7">
        <w:rPr>
          <w:rFonts w:ascii="Arial" w:hAnsi="Arial" w:cs="Arial"/>
          <w:sz w:val="21"/>
          <w:szCs w:val="21"/>
        </w:rPr>
        <w:t>_ - É</w:t>
      </w:r>
      <w:r w:rsidR="003277AB" w:rsidRPr="00BC4EF7">
        <w:rPr>
          <w:rFonts w:ascii="Arial" w:hAnsi="Arial" w:cs="Arial"/>
          <w:sz w:val="21"/>
          <w:szCs w:val="21"/>
        </w:rPr>
        <w:t xml:space="preserve"> membro (   ) </w:t>
      </w:r>
      <w:r w:rsidRPr="00BC4EF7">
        <w:rPr>
          <w:rFonts w:ascii="Arial" w:hAnsi="Arial" w:cs="Arial"/>
          <w:sz w:val="21"/>
          <w:szCs w:val="21"/>
        </w:rPr>
        <w:t>Titular ou (   ) Suplente</w:t>
      </w:r>
    </w:p>
    <w:p w:rsidR="003277AB" w:rsidRPr="00BC4EF7" w:rsidRDefault="001D5DE0" w:rsidP="007339BA">
      <w:pPr>
        <w:jc w:val="both"/>
        <w:rPr>
          <w:rFonts w:ascii="Arial" w:hAnsi="Arial" w:cs="Arial"/>
          <w:sz w:val="21"/>
          <w:szCs w:val="21"/>
        </w:rPr>
      </w:pPr>
      <w:r w:rsidRPr="00BC4EF7">
        <w:rPr>
          <w:rFonts w:ascii="Arial" w:hAnsi="Arial" w:cs="Arial"/>
          <w:b/>
          <w:sz w:val="21"/>
          <w:szCs w:val="21"/>
        </w:rPr>
        <w:t>*</w:t>
      </w:r>
      <w:r w:rsidRPr="00BC4EF7">
        <w:rPr>
          <w:rFonts w:ascii="Arial" w:hAnsi="Arial" w:cs="Arial"/>
          <w:sz w:val="21"/>
          <w:szCs w:val="21"/>
        </w:rPr>
        <w:t xml:space="preserve"> É</w:t>
      </w:r>
      <w:r w:rsidR="003277AB" w:rsidRPr="00BC4EF7">
        <w:rPr>
          <w:rFonts w:ascii="Arial" w:hAnsi="Arial" w:cs="Arial"/>
          <w:sz w:val="21"/>
          <w:szCs w:val="21"/>
        </w:rPr>
        <w:t xml:space="preserve"> de área de referência do Projeto GATI?</w:t>
      </w:r>
      <w:r w:rsidRPr="00BC4EF7">
        <w:rPr>
          <w:rFonts w:ascii="Arial" w:hAnsi="Arial" w:cs="Arial"/>
          <w:sz w:val="21"/>
          <w:szCs w:val="21"/>
        </w:rPr>
        <w:t xml:space="preserve"> (   ) Sim / (   ) Não – Em caso afirmativo, qual </w:t>
      </w:r>
      <w:r w:rsidR="00BA6DDF">
        <w:rPr>
          <w:rFonts w:ascii="Arial" w:hAnsi="Arial" w:cs="Arial"/>
          <w:sz w:val="21"/>
          <w:szCs w:val="21"/>
        </w:rPr>
        <w:t>Terra Indígena</w:t>
      </w:r>
      <w:r w:rsidRPr="00BC4EF7">
        <w:rPr>
          <w:rFonts w:ascii="Arial" w:hAnsi="Arial" w:cs="Arial"/>
          <w:sz w:val="21"/>
          <w:szCs w:val="21"/>
        </w:rPr>
        <w:t xml:space="preserve">? </w:t>
      </w:r>
      <w:r w:rsidR="00BA6DDF">
        <w:rPr>
          <w:rFonts w:ascii="Arial" w:hAnsi="Arial" w:cs="Arial"/>
          <w:sz w:val="21"/>
          <w:szCs w:val="21"/>
        </w:rPr>
        <w:t>__</w:t>
      </w:r>
      <w:r w:rsidRPr="00BC4EF7">
        <w:rPr>
          <w:rFonts w:ascii="Arial" w:hAnsi="Arial" w:cs="Arial"/>
          <w:sz w:val="21"/>
          <w:szCs w:val="21"/>
        </w:rPr>
        <w:t>___________________________________</w:t>
      </w:r>
      <w:r w:rsidR="00BA6DDF">
        <w:rPr>
          <w:rFonts w:ascii="Arial" w:hAnsi="Arial" w:cs="Arial"/>
          <w:sz w:val="21"/>
          <w:szCs w:val="21"/>
        </w:rPr>
        <w:t>_</w:t>
      </w:r>
      <w:r w:rsidRPr="00BC4EF7">
        <w:rPr>
          <w:rFonts w:ascii="Arial" w:hAnsi="Arial" w:cs="Arial"/>
          <w:sz w:val="21"/>
          <w:szCs w:val="21"/>
        </w:rPr>
        <w:t>________________________________</w:t>
      </w:r>
    </w:p>
    <w:p w:rsidR="00BA6DDF" w:rsidRPr="00BA6DDF" w:rsidRDefault="00BA6DDF" w:rsidP="00BA6DDF">
      <w:pPr>
        <w:jc w:val="both"/>
        <w:rPr>
          <w:rFonts w:ascii="Arial" w:hAnsi="Arial" w:cs="Arial"/>
          <w:sz w:val="21"/>
          <w:szCs w:val="21"/>
        </w:rPr>
      </w:pPr>
      <w:r w:rsidRPr="00BA6DDF">
        <w:rPr>
          <w:rFonts w:ascii="Arial" w:hAnsi="Arial" w:cs="Arial"/>
          <w:sz w:val="21"/>
          <w:szCs w:val="21"/>
        </w:rPr>
        <w:lastRenderedPageBreak/>
        <w:t>* Explique em poucas palavras como o curso poderá contribuir para a sua atuação como indígena, ou como gestor público, na gestão ambiental e territorial de/em terras indígenas.</w:t>
      </w:r>
    </w:p>
    <w:p w:rsidR="00BA6DDF" w:rsidRDefault="00BA6DDF" w:rsidP="00BA6DD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</w:t>
      </w:r>
      <w:r w:rsidRPr="00E51B91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BA6DDF" w:rsidRDefault="00BA6DDF" w:rsidP="00BA6DD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</w:t>
      </w:r>
      <w:r w:rsidRPr="00E51B91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BA6DDF" w:rsidRDefault="00BA6DDF" w:rsidP="00BA6DD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</w:t>
      </w:r>
      <w:r w:rsidRPr="00E51B91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BA6DDF" w:rsidRDefault="00BA6DDF" w:rsidP="00BA6DD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</w:t>
      </w:r>
      <w:r w:rsidRPr="00E51B91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BA6DDF" w:rsidRDefault="00BA6DDF" w:rsidP="00BA6DD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</w:t>
      </w:r>
      <w:r w:rsidRPr="00E51B91">
        <w:rPr>
          <w:rFonts w:ascii="Arial" w:hAnsi="Arial" w:cs="Arial"/>
          <w:sz w:val="21"/>
          <w:szCs w:val="21"/>
        </w:rPr>
        <w:t>____________________________________________________</w:t>
      </w:r>
      <w:r w:rsidR="0017750E">
        <w:rPr>
          <w:rFonts w:ascii="Arial" w:hAnsi="Arial" w:cs="Arial"/>
          <w:sz w:val="21"/>
          <w:szCs w:val="21"/>
        </w:rPr>
        <w:t>_</w:t>
      </w:r>
      <w:r w:rsidRPr="00E51B91">
        <w:rPr>
          <w:rFonts w:ascii="Arial" w:hAnsi="Arial" w:cs="Arial"/>
          <w:sz w:val="21"/>
          <w:szCs w:val="21"/>
        </w:rPr>
        <w:t>________________________</w:t>
      </w:r>
    </w:p>
    <w:p w:rsidR="00BA6DDF" w:rsidRDefault="00BA6DDF" w:rsidP="00BA6DD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E7496" w:rsidRPr="00BA6DDF" w:rsidRDefault="00BA6DDF" w:rsidP="00E51B91">
      <w:pPr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 meio deste, f</w:t>
      </w:r>
      <w:r w:rsidR="00E51B91" w:rsidRPr="00BA6DDF">
        <w:rPr>
          <w:rFonts w:ascii="Arial" w:hAnsi="Arial" w:cs="Arial"/>
          <w:sz w:val="21"/>
          <w:szCs w:val="21"/>
        </w:rPr>
        <w:t>irm</w:t>
      </w:r>
      <w:r>
        <w:rPr>
          <w:rFonts w:ascii="Arial" w:hAnsi="Arial" w:cs="Arial"/>
          <w:sz w:val="21"/>
          <w:szCs w:val="21"/>
        </w:rPr>
        <w:t>o os</w:t>
      </w:r>
      <w:r w:rsidR="00E51B91" w:rsidRPr="00BA6DDF">
        <w:rPr>
          <w:rFonts w:ascii="Arial" w:hAnsi="Arial" w:cs="Arial"/>
          <w:sz w:val="21"/>
          <w:szCs w:val="21"/>
        </w:rPr>
        <w:t xml:space="preserve"> compromisso</w:t>
      </w:r>
      <w:r>
        <w:rPr>
          <w:rFonts w:ascii="Arial" w:hAnsi="Arial" w:cs="Arial"/>
          <w:sz w:val="21"/>
          <w:szCs w:val="21"/>
        </w:rPr>
        <w:t xml:space="preserve">sde: </w:t>
      </w:r>
      <w:r w:rsidRPr="00BA6DDF">
        <w:rPr>
          <w:rFonts w:ascii="Arial" w:hAnsi="Arial" w:cs="Arial"/>
          <w:b/>
          <w:sz w:val="21"/>
          <w:szCs w:val="21"/>
        </w:rPr>
        <w:t>(i)</w:t>
      </w:r>
      <w:r w:rsidRPr="00BA6DDF">
        <w:rPr>
          <w:rFonts w:ascii="Arial" w:hAnsi="Arial" w:cs="Arial"/>
          <w:sz w:val="21"/>
          <w:szCs w:val="21"/>
        </w:rPr>
        <w:t>participar do curso do início ao fim</w:t>
      </w:r>
      <w:r>
        <w:rPr>
          <w:rFonts w:ascii="Arial" w:hAnsi="Arial" w:cs="Arial"/>
          <w:sz w:val="21"/>
          <w:szCs w:val="21"/>
        </w:rPr>
        <w:t xml:space="preserve">; </w:t>
      </w:r>
      <w:r w:rsidRPr="00BA6DDF">
        <w:rPr>
          <w:rFonts w:ascii="Arial" w:hAnsi="Arial" w:cs="Arial"/>
          <w:b/>
          <w:sz w:val="21"/>
          <w:szCs w:val="21"/>
        </w:rPr>
        <w:t>(ii)</w:t>
      </w:r>
      <w:r w:rsidR="00E51B91" w:rsidRPr="00BA6DDF">
        <w:rPr>
          <w:rFonts w:ascii="Arial" w:hAnsi="Arial" w:cs="Arial"/>
          <w:sz w:val="21"/>
          <w:szCs w:val="21"/>
        </w:rPr>
        <w:t>multiplica</w:t>
      </w:r>
      <w:r>
        <w:rPr>
          <w:rFonts w:ascii="Arial" w:hAnsi="Arial" w:cs="Arial"/>
          <w:sz w:val="21"/>
          <w:szCs w:val="21"/>
        </w:rPr>
        <w:t>ros</w:t>
      </w:r>
      <w:r w:rsidR="00E51B91" w:rsidRPr="00BA6DDF">
        <w:rPr>
          <w:rFonts w:ascii="Arial" w:hAnsi="Arial" w:cs="Arial"/>
          <w:sz w:val="21"/>
          <w:szCs w:val="21"/>
        </w:rPr>
        <w:t xml:space="preserve"> conhecimentos</w:t>
      </w:r>
      <w:r w:rsidR="0017750E">
        <w:rPr>
          <w:rFonts w:ascii="Arial" w:hAnsi="Arial" w:cs="Arial"/>
          <w:sz w:val="21"/>
          <w:szCs w:val="21"/>
        </w:rPr>
        <w:t xml:space="preserve"> construídos no curso</w:t>
      </w:r>
      <w:r w:rsidR="00E51B91" w:rsidRPr="00BA6DDF">
        <w:rPr>
          <w:rFonts w:ascii="Arial" w:hAnsi="Arial" w:cs="Arial"/>
          <w:sz w:val="21"/>
          <w:szCs w:val="21"/>
        </w:rPr>
        <w:t>, seja nos trabalhos entre os módulos, seja após a conclusão do curso</w:t>
      </w:r>
      <w:r>
        <w:rPr>
          <w:rFonts w:ascii="Arial" w:hAnsi="Arial" w:cs="Arial"/>
          <w:sz w:val="21"/>
          <w:szCs w:val="21"/>
        </w:rPr>
        <w:t>;</w:t>
      </w:r>
      <w:r w:rsidR="0017750E">
        <w:rPr>
          <w:rFonts w:ascii="Arial" w:hAnsi="Arial" w:cs="Arial"/>
          <w:sz w:val="21"/>
          <w:szCs w:val="21"/>
        </w:rPr>
        <w:t xml:space="preserve">e </w:t>
      </w:r>
      <w:r w:rsidR="0017750E" w:rsidRPr="0017750E">
        <w:rPr>
          <w:rFonts w:ascii="Arial" w:hAnsi="Arial" w:cs="Arial"/>
          <w:b/>
          <w:sz w:val="21"/>
          <w:szCs w:val="21"/>
        </w:rPr>
        <w:t>(iii)</w:t>
      </w:r>
      <w:r w:rsidR="0017750E">
        <w:rPr>
          <w:rFonts w:ascii="Arial" w:hAnsi="Arial" w:cs="Arial"/>
          <w:sz w:val="21"/>
          <w:szCs w:val="21"/>
        </w:rPr>
        <w:t xml:space="preserve"> me empenharn</w:t>
      </w:r>
      <w:r w:rsidR="00E51B91" w:rsidRPr="00BA6DDF">
        <w:rPr>
          <w:rFonts w:ascii="Arial" w:eastAsia="Times New Roman" w:hAnsi="Arial" w:cs="Arial"/>
          <w:sz w:val="21"/>
          <w:szCs w:val="21"/>
          <w:lang w:eastAsia="pt-BR"/>
        </w:rPr>
        <w:t xml:space="preserve">a </w:t>
      </w:r>
      <w:r w:rsidR="00E51B91" w:rsidRPr="00BA6DDF">
        <w:rPr>
          <w:rFonts w:ascii="Arial" w:eastAsia="Times New Roman" w:hAnsi="Arial" w:cs="Arial"/>
          <w:b/>
          <w:i/>
          <w:sz w:val="21"/>
          <w:szCs w:val="21"/>
          <w:lang w:eastAsia="pt-BR"/>
        </w:rPr>
        <w:t>missão</w:t>
      </w:r>
      <w:r w:rsidR="00E51B91" w:rsidRPr="00BA6DDF">
        <w:rPr>
          <w:rFonts w:ascii="Arial" w:eastAsia="Times New Roman" w:hAnsi="Arial" w:cs="Arial"/>
          <w:sz w:val="21"/>
          <w:szCs w:val="21"/>
          <w:lang w:eastAsia="pt-BR"/>
        </w:rPr>
        <w:t xml:space="preserve"> de implementar o</w:t>
      </w:r>
      <w:r w:rsidR="0017750E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="00E51B91" w:rsidRPr="00BA6DDF">
        <w:rPr>
          <w:rFonts w:ascii="Arial" w:eastAsia="Times New Roman" w:hAnsi="Arial" w:cs="Arial"/>
          <w:sz w:val="21"/>
          <w:szCs w:val="21"/>
          <w:lang w:eastAsia="pt-BR"/>
        </w:rPr>
        <w:t xml:space="preserve"> aprendizado</w:t>
      </w:r>
      <w:r w:rsidR="0017750E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="00E51B91" w:rsidRPr="00BA6DDF">
        <w:rPr>
          <w:rFonts w:ascii="Arial" w:eastAsia="Times New Roman" w:hAnsi="Arial" w:cs="Arial"/>
          <w:sz w:val="21"/>
          <w:szCs w:val="21"/>
          <w:lang w:eastAsia="pt-BR"/>
        </w:rPr>
        <w:t xml:space="preserve"> do curso e formar uma rede para potencializar iniciativas</w:t>
      </w:r>
      <w:r w:rsidR="0017750E">
        <w:rPr>
          <w:rFonts w:ascii="Arial" w:eastAsia="Times New Roman" w:hAnsi="Arial" w:cs="Arial"/>
          <w:sz w:val="21"/>
          <w:szCs w:val="21"/>
          <w:lang w:eastAsia="pt-BR"/>
        </w:rPr>
        <w:t xml:space="preserve"> e trocas</w:t>
      </w:r>
      <w:r w:rsidR="00E51B91" w:rsidRPr="00BA6DDF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E51B91" w:rsidRPr="00BA6DDF" w:rsidRDefault="00E51B91" w:rsidP="00E51B91">
      <w:pPr>
        <w:jc w:val="both"/>
        <w:rPr>
          <w:rFonts w:ascii="Arial" w:hAnsi="Arial" w:cs="Arial"/>
          <w:sz w:val="21"/>
          <w:szCs w:val="21"/>
        </w:rPr>
      </w:pPr>
    </w:p>
    <w:p w:rsidR="00BA6DDF" w:rsidRPr="00BA6DDF" w:rsidRDefault="00BA6DDF" w:rsidP="003277AB">
      <w:pPr>
        <w:rPr>
          <w:rFonts w:ascii="Arial" w:hAnsi="Arial" w:cs="Arial"/>
          <w:sz w:val="21"/>
          <w:szCs w:val="21"/>
        </w:rPr>
      </w:pPr>
      <w:r w:rsidRPr="00BA6DDF">
        <w:rPr>
          <w:rFonts w:ascii="Arial" w:hAnsi="Arial" w:cs="Arial"/>
          <w:sz w:val="21"/>
          <w:szCs w:val="21"/>
        </w:rPr>
        <w:t>Local: _____________________________________________</w:t>
      </w:r>
      <w:r w:rsidR="0017750E">
        <w:rPr>
          <w:rFonts w:ascii="Arial" w:hAnsi="Arial" w:cs="Arial"/>
          <w:sz w:val="21"/>
          <w:szCs w:val="21"/>
        </w:rPr>
        <w:t>__</w:t>
      </w:r>
      <w:r w:rsidRPr="00BA6DDF">
        <w:rPr>
          <w:rFonts w:ascii="Arial" w:hAnsi="Arial" w:cs="Arial"/>
          <w:sz w:val="21"/>
          <w:szCs w:val="21"/>
        </w:rPr>
        <w:t>_ - Data: : _____/_____/______</w:t>
      </w:r>
    </w:p>
    <w:p w:rsidR="003277AB" w:rsidRPr="00BA6DDF" w:rsidRDefault="00BA6DDF" w:rsidP="003277AB">
      <w:pPr>
        <w:rPr>
          <w:rFonts w:ascii="Arial" w:hAnsi="Arial" w:cs="Arial"/>
          <w:sz w:val="21"/>
          <w:szCs w:val="21"/>
        </w:rPr>
      </w:pPr>
      <w:r w:rsidRPr="00BA6DDF">
        <w:rPr>
          <w:rFonts w:ascii="Arial" w:hAnsi="Arial" w:cs="Arial"/>
          <w:sz w:val="21"/>
          <w:szCs w:val="21"/>
        </w:rPr>
        <w:t>Assinatura: ____________________________________</w:t>
      </w:r>
      <w:r w:rsidR="0017750E">
        <w:rPr>
          <w:rFonts w:ascii="Arial" w:hAnsi="Arial" w:cs="Arial"/>
          <w:sz w:val="21"/>
          <w:szCs w:val="21"/>
        </w:rPr>
        <w:t>_____</w:t>
      </w:r>
      <w:r w:rsidRPr="00BA6DDF">
        <w:rPr>
          <w:rFonts w:ascii="Arial" w:hAnsi="Arial" w:cs="Arial"/>
          <w:sz w:val="21"/>
          <w:szCs w:val="21"/>
        </w:rPr>
        <w:t>____________________________</w:t>
      </w:r>
    </w:p>
    <w:p w:rsidR="003277AB" w:rsidRPr="00BA6DDF" w:rsidRDefault="003277AB" w:rsidP="00BA6DDF">
      <w:pPr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  <w:r w:rsidRPr="00BA6DDF">
        <w:rPr>
          <w:rFonts w:ascii="Arial" w:hAnsi="Arial" w:cs="Arial"/>
          <w:sz w:val="21"/>
          <w:szCs w:val="21"/>
        </w:rPr>
        <w:t>Preferência para envio de correspondências: (   ) correio residencial ou (   ) e-mail</w:t>
      </w:r>
    </w:p>
    <w:sectPr w:rsidR="003277AB" w:rsidRPr="00BA6DDF" w:rsidSect="00855FBB">
      <w:type w:val="continuous"/>
      <w:pgSz w:w="11906" w:h="16838" w:code="9"/>
      <w:pgMar w:top="1134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5EB" w:rsidRDefault="00F675EB" w:rsidP="009D529B">
      <w:pPr>
        <w:spacing w:after="0" w:line="240" w:lineRule="auto"/>
      </w:pPr>
      <w:r>
        <w:separator/>
      </w:r>
    </w:p>
  </w:endnote>
  <w:endnote w:type="continuationSeparator" w:id="1">
    <w:p w:rsidR="00F675EB" w:rsidRDefault="00F675EB" w:rsidP="009D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5EB" w:rsidRDefault="00F675EB" w:rsidP="009D529B">
      <w:pPr>
        <w:spacing w:after="0" w:line="240" w:lineRule="auto"/>
      </w:pPr>
      <w:r>
        <w:separator/>
      </w:r>
    </w:p>
  </w:footnote>
  <w:footnote w:type="continuationSeparator" w:id="1">
    <w:p w:rsidR="00F675EB" w:rsidRDefault="00F675EB" w:rsidP="009D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76B"/>
    <w:multiLevelType w:val="hybridMultilevel"/>
    <w:tmpl w:val="92AEBF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490"/>
    <w:multiLevelType w:val="hybridMultilevel"/>
    <w:tmpl w:val="F37CA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667D"/>
    <w:multiLevelType w:val="hybridMultilevel"/>
    <w:tmpl w:val="894C9E72"/>
    <w:lvl w:ilvl="0" w:tplc="B11A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98B"/>
    <w:multiLevelType w:val="hybridMultilevel"/>
    <w:tmpl w:val="3D44D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6F"/>
    <w:multiLevelType w:val="hybridMultilevel"/>
    <w:tmpl w:val="71DC9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756E"/>
    <w:multiLevelType w:val="hybridMultilevel"/>
    <w:tmpl w:val="46ACBCE0"/>
    <w:lvl w:ilvl="0" w:tplc="B5609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41575"/>
    <w:multiLevelType w:val="hybridMultilevel"/>
    <w:tmpl w:val="D75EDC6E"/>
    <w:lvl w:ilvl="0" w:tplc="FD9CD3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40898"/>
    <w:multiLevelType w:val="hybridMultilevel"/>
    <w:tmpl w:val="CFCA14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891"/>
    <w:multiLevelType w:val="hybridMultilevel"/>
    <w:tmpl w:val="67E64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E4100"/>
    <w:multiLevelType w:val="hybridMultilevel"/>
    <w:tmpl w:val="BF2A54A4"/>
    <w:lvl w:ilvl="0" w:tplc="0EC039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261ED"/>
    <w:multiLevelType w:val="hybridMultilevel"/>
    <w:tmpl w:val="F75C0D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B71862"/>
    <w:multiLevelType w:val="hybridMultilevel"/>
    <w:tmpl w:val="6074A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2540D"/>
    <w:multiLevelType w:val="hybridMultilevel"/>
    <w:tmpl w:val="5A2A9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C53C0"/>
    <w:multiLevelType w:val="hybridMultilevel"/>
    <w:tmpl w:val="8C96D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0F0C"/>
    <w:multiLevelType w:val="hybridMultilevel"/>
    <w:tmpl w:val="F3744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27D8C"/>
    <w:multiLevelType w:val="hybridMultilevel"/>
    <w:tmpl w:val="6E4E0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F4940"/>
    <w:multiLevelType w:val="hybridMultilevel"/>
    <w:tmpl w:val="A552E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B7F7B"/>
    <w:multiLevelType w:val="hybridMultilevel"/>
    <w:tmpl w:val="B1F6B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D12D8"/>
    <w:multiLevelType w:val="hybridMultilevel"/>
    <w:tmpl w:val="5970A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56C97"/>
    <w:multiLevelType w:val="hybridMultilevel"/>
    <w:tmpl w:val="59904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82244"/>
    <w:multiLevelType w:val="hybridMultilevel"/>
    <w:tmpl w:val="A8A43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57505"/>
    <w:multiLevelType w:val="hybridMultilevel"/>
    <w:tmpl w:val="19FAC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E1506"/>
    <w:multiLevelType w:val="hybridMultilevel"/>
    <w:tmpl w:val="867A6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75B05"/>
    <w:multiLevelType w:val="hybridMultilevel"/>
    <w:tmpl w:val="3CD04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1396B"/>
    <w:multiLevelType w:val="hybridMultilevel"/>
    <w:tmpl w:val="A56EE5BA"/>
    <w:lvl w:ilvl="0" w:tplc="00A077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57313"/>
    <w:multiLevelType w:val="hybridMultilevel"/>
    <w:tmpl w:val="CAB66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10055"/>
    <w:multiLevelType w:val="hybridMultilevel"/>
    <w:tmpl w:val="BDD8B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B71E3"/>
    <w:multiLevelType w:val="hybridMultilevel"/>
    <w:tmpl w:val="270A2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721E8"/>
    <w:multiLevelType w:val="hybridMultilevel"/>
    <w:tmpl w:val="0BA40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16A89"/>
    <w:multiLevelType w:val="hybridMultilevel"/>
    <w:tmpl w:val="A6A0C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54605"/>
    <w:multiLevelType w:val="hybridMultilevel"/>
    <w:tmpl w:val="C338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149B"/>
    <w:multiLevelType w:val="hybridMultilevel"/>
    <w:tmpl w:val="A1F844F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C38728A"/>
    <w:multiLevelType w:val="hybridMultilevel"/>
    <w:tmpl w:val="F0A81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070C1"/>
    <w:multiLevelType w:val="hybridMultilevel"/>
    <w:tmpl w:val="FDD44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84E"/>
    <w:multiLevelType w:val="hybridMultilevel"/>
    <w:tmpl w:val="A9AA4BD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891CE0"/>
    <w:multiLevelType w:val="hybridMultilevel"/>
    <w:tmpl w:val="F09E6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C641D"/>
    <w:multiLevelType w:val="hybridMultilevel"/>
    <w:tmpl w:val="E6A86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17"/>
  </w:num>
  <w:num w:numId="5">
    <w:abstractNumId w:val="26"/>
  </w:num>
  <w:num w:numId="6">
    <w:abstractNumId w:val="8"/>
  </w:num>
  <w:num w:numId="7">
    <w:abstractNumId w:val="22"/>
  </w:num>
  <w:num w:numId="8">
    <w:abstractNumId w:val="21"/>
  </w:num>
  <w:num w:numId="9">
    <w:abstractNumId w:val="18"/>
  </w:num>
  <w:num w:numId="10">
    <w:abstractNumId w:val="23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  <w:num w:numId="16">
    <w:abstractNumId w:val="24"/>
  </w:num>
  <w:num w:numId="17">
    <w:abstractNumId w:val="15"/>
  </w:num>
  <w:num w:numId="18">
    <w:abstractNumId w:val="10"/>
  </w:num>
  <w:num w:numId="19">
    <w:abstractNumId w:val="34"/>
  </w:num>
  <w:num w:numId="20">
    <w:abstractNumId w:val="30"/>
  </w:num>
  <w:num w:numId="21">
    <w:abstractNumId w:val="28"/>
  </w:num>
  <w:num w:numId="22">
    <w:abstractNumId w:val="5"/>
  </w:num>
  <w:num w:numId="23">
    <w:abstractNumId w:val="1"/>
  </w:num>
  <w:num w:numId="24">
    <w:abstractNumId w:val="27"/>
  </w:num>
  <w:num w:numId="25">
    <w:abstractNumId w:val="0"/>
  </w:num>
  <w:num w:numId="26">
    <w:abstractNumId w:val="31"/>
  </w:num>
  <w:num w:numId="27">
    <w:abstractNumId w:val="32"/>
  </w:num>
  <w:num w:numId="28">
    <w:abstractNumId w:val="12"/>
  </w:num>
  <w:num w:numId="29">
    <w:abstractNumId w:val="25"/>
  </w:num>
  <w:num w:numId="30">
    <w:abstractNumId w:val="6"/>
  </w:num>
  <w:num w:numId="31">
    <w:abstractNumId w:val="14"/>
  </w:num>
  <w:num w:numId="32">
    <w:abstractNumId w:val="36"/>
  </w:num>
  <w:num w:numId="33">
    <w:abstractNumId w:val="20"/>
  </w:num>
  <w:num w:numId="34">
    <w:abstractNumId w:val="35"/>
  </w:num>
  <w:num w:numId="35">
    <w:abstractNumId w:val="16"/>
  </w:num>
  <w:num w:numId="36">
    <w:abstractNumId w:val="3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78B"/>
    <w:rsid w:val="0000741D"/>
    <w:rsid w:val="00007F1F"/>
    <w:rsid w:val="00015FE8"/>
    <w:rsid w:val="00030A9B"/>
    <w:rsid w:val="000336EE"/>
    <w:rsid w:val="00053874"/>
    <w:rsid w:val="000755BF"/>
    <w:rsid w:val="0007620F"/>
    <w:rsid w:val="00077480"/>
    <w:rsid w:val="0008497C"/>
    <w:rsid w:val="00087F9A"/>
    <w:rsid w:val="00096775"/>
    <w:rsid w:val="00096D9F"/>
    <w:rsid w:val="000B1930"/>
    <w:rsid w:val="000B5F6C"/>
    <w:rsid w:val="000C51CB"/>
    <w:rsid w:val="000C5FC1"/>
    <w:rsid w:val="000E055E"/>
    <w:rsid w:val="00101348"/>
    <w:rsid w:val="00112A57"/>
    <w:rsid w:val="001232BA"/>
    <w:rsid w:val="00133985"/>
    <w:rsid w:val="001369D6"/>
    <w:rsid w:val="00140C52"/>
    <w:rsid w:val="0017750E"/>
    <w:rsid w:val="00184C0D"/>
    <w:rsid w:val="00191F75"/>
    <w:rsid w:val="00196717"/>
    <w:rsid w:val="0019785E"/>
    <w:rsid w:val="001A3C1F"/>
    <w:rsid w:val="001A5D6F"/>
    <w:rsid w:val="001B5218"/>
    <w:rsid w:val="001D5DE0"/>
    <w:rsid w:val="001D632C"/>
    <w:rsid w:val="001E516A"/>
    <w:rsid w:val="001F1EC4"/>
    <w:rsid w:val="00203029"/>
    <w:rsid w:val="00216E56"/>
    <w:rsid w:val="00227688"/>
    <w:rsid w:val="0023222C"/>
    <w:rsid w:val="002342A4"/>
    <w:rsid w:val="00234EB3"/>
    <w:rsid w:val="00235066"/>
    <w:rsid w:val="0023579F"/>
    <w:rsid w:val="00237C16"/>
    <w:rsid w:val="002519E6"/>
    <w:rsid w:val="002574F5"/>
    <w:rsid w:val="0026043F"/>
    <w:rsid w:val="00261FDB"/>
    <w:rsid w:val="0026543B"/>
    <w:rsid w:val="0027178B"/>
    <w:rsid w:val="00280034"/>
    <w:rsid w:val="002A13E3"/>
    <w:rsid w:val="002A661F"/>
    <w:rsid w:val="002C6498"/>
    <w:rsid w:val="00326512"/>
    <w:rsid w:val="003277AB"/>
    <w:rsid w:val="00327847"/>
    <w:rsid w:val="0035299E"/>
    <w:rsid w:val="00365088"/>
    <w:rsid w:val="003664CC"/>
    <w:rsid w:val="00372175"/>
    <w:rsid w:val="00373EBB"/>
    <w:rsid w:val="00383788"/>
    <w:rsid w:val="00391208"/>
    <w:rsid w:val="0039322F"/>
    <w:rsid w:val="003B445D"/>
    <w:rsid w:val="003D29AA"/>
    <w:rsid w:val="00407D63"/>
    <w:rsid w:val="00425811"/>
    <w:rsid w:val="00426D5F"/>
    <w:rsid w:val="00434317"/>
    <w:rsid w:val="004507FB"/>
    <w:rsid w:val="0045177A"/>
    <w:rsid w:val="00453D76"/>
    <w:rsid w:val="004634BE"/>
    <w:rsid w:val="004A1A8C"/>
    <w:rsid w:val="004C1DBA"/>
    <w:rsid w:val="004C386E"/>
    <w:rsid w:val="004C5F00"/>
    <w:rsid w:val="004C6042"/>
    <w:rsid w:val="004D0F33"/>
    <w:rsid w:val="004E677E"/>
    <w:rsid w:val="0050279C"/>
    <w:rsid w:val="00524615"/>
    <w:rsid w:val="00532AAC"/>
    <w:rsid w:val="00545F0D"/>
    <w:rsid w:val="005466D2"/>
    <w:rsid w:val="00546B92"/>
    <w:rsid w:val="005470B2"/>
    <w:rsid w:val="00555D69"/>
    <w:rsid w:val="0056363A"/>
    <w:rsid w:val="00565EAB"/>
    <w:rsid w:val="00590C2E"/>
    <w:rsid w:val="00596013"/>
    <w:rsid w:val="005A770A"/>
    <w:rsid w:val="005B141A"/>
    <w:rsid w:val="005F476A"/>
    <w:rsid w:val="0060055C"/>
    <w:rsid w:val="00602654"/>
    <w:rsid w:val="006033C7"/>
    <w:rsid w:val="00635605"/>
    <w:rsid w:val="00646EF6"/>
    <w:rsid w:val="00650661"/>
    <w:rsid w:val="00652ABA"/>
    <w:rsid w:val="00654C56"/>
    <w:rsid w:val="00655640"/>
    <w:rsid w:val="00672BCE"/>
    <w:rsid w:val="00672F01"/>
    <w:rsid w:val="00684F34"/>
    <w:rsid w:val="006870E5"/>
    <w:rsid w:val="00687B7D"/>
    <w:rsid w:val="00696BCD"/>
    <w:rsid w:val="006A0002"/>
    <w:rsid w:val="006E0BE8"/>
    <w:rsid w:val="006E5958"/>
    <w:rsid w:val="007070EB"/>
    <w:rsid w:val="00712631"/>
    <w:rsid w:val="007226AB"/>
    <w:rsid w:val="007339BA"/>
    <w:rsid w:val="00737296"/>
    <w:rsid w:val="00737F56"/>
    <w:rsid w:val="0076663A"/>
    <w:rsid w:val="00772195"/>
    <w:rsid w:val="00786F2E"/>
    <w:rsid w:val="007A2867"/>
    <w:rsid w:val="007A356C"/>
    <w:rsid w:val="007B1342"/>
    <w:rsid w:val="007B3958"/>
    <w:rsid w:val="007B7CF4"/>
    <w:rsid w:val="007C1006"/>
    <w:rsid w:val="007C3247"/>
    <w:rsid w:val="007D2ACA"/>
    <w:rsid w:val="007E1F65"/>
    <w:rsid w:val="007E6955"/>
    <w:rsid w:val="00802CB6"/>
    <w:rsid w:val="00807A1A"/>
    <w:rsid w:val="00820C98"/>
    <w:rsid w:val="00832C36"/>
    <w:rsid w:val="00841A25"/>
    <w:rsid w:val="00853C37"/>
    <w:rsid w:val="00855FBB"/>
    <w:rsid w:val="008562E6"/>
    <w:rsid w:val="008807E5"/>
    <w:rsid w:val="00884C1E"/>
    <w:rsid w:val="008979AC"/>
    <w:rsid w:val="008A4686"/>
    <w:rsid w:val="008C4CE7"/>
    <w:rsid w:val="008F4775"/>
    <w:rsid w:val="00907DD8"/>
    <w:rsid w:val="0096314A"/>
    <w:rsid w:val="00970FBC"/>
    <w:rsid w:val="00971212"/>
    <w:rsid w:val="00975E06"/>
    <w:rsid w:val="009765B2"/>
    <w:rsid w:val="00980971"/>
    <w:rsid w:val="009933B4"/>
    <w:rsid w:val="00996D0B"/>
    <w:rsid w:val="009C0DD3"/>
    <w:rsid w:val="009D529B"/>
    <w:rsid w:val="009E040D"/>
    <w:rsid w:val="00A04B54"/>
    <w:rsid w:val="00A12DEC"/>
    <w:rsid w:val="00A22C18"/>
    <w:rsid w:val="00A327A5"/>
    <w:rsid w:val="00A35B41"/>
    <w:rsid w:val="00A80D1F"/>
    <w:rsid w:val="00A91556"/>
    <w:rsid w:val="00A966EE"/>
    <w:rsid w:val="00A97F05"/>
    <w:rsid w:val="00A97F98"/>
    <w:rsid w:val="00AA77F5"/>
    <w:rsid w:val="00AA7D12"/>
    <w:rsid w:val="00AC2D0F"/>
    <w:rsid w:val="00B108C8"/>
    <w:rsid w:val="00B434BB"/>
    <w:rsid w:val="00B50D2C"/>
    <w:rsid w:val="00B56707"/>
    <w:rsid w:val="00B56FC5"/>
    <w:rsid w:val="00B60AA7"/>
    <w:rsid w:val="00B65BB9"/>
    <w:rsid w:val="00B65EF8"/>
    <w:rsid w:val="00B93B6E"/>
    <w:rsid w:val="00B94CFE"/>
    <w:rsid w:val="00BA2D53"/>
    <w:rsid w:val="00BA6DDF"/>
    <w:rsid w:val="00BC0A54"/>
    <w:rsid w:val="00BC4EF7"/>
    <w:rsid w:val="00BC5DEC"/>
    <w:rsid w:val="00BD5AB7"/>
    <w:rsid w:val="00BD66A6"/>
    <w:rsid w:val="00BE0277"/>
    <w:rsid w:val="00BF4CB2"/>
    <w:rsid w:val="00BF4F84"/>
    <w:rsid w:val="00C05938"/>
    <w:rsid w:val="00C12D47"/>
    <w:rsid w:val="00C20DAF"/>
    <w:rsid w:val="00C24565"/>
    <w:rsid w:val="00C32DFC"/>
    <w:rsid w:val="00C4290B"/>
    <w:rsid w:val="00C45810"/>
    <w:rsid w:val="00C5465E"/>
    <w:rsid w:val="00C60360"/>
    <w:rsid w:val="00C74AED"/>
    <w:rsid w:val="00CA5090"/>
    <w:rsid w:val="00CB35B8"/>
    <w:rsid w:val="00CB53FF"/>
    <w:rsid w:val="00CC3746"/>
    <w:rsid w:val="00CE7496"/>
    <w:rsid w:val="00D00B0F"/>
    <w:rsid w:val="00D066BE"/>
    <w:rsid w:val="00D146DF"/>
    <w:rsid w:val="00D16CD4"/>
    <w:rsid w:val="00D170FC"/>
    <w:rsid w:val="00D22EC4"/>
    <w:rsid w:val="00D249E8"/>
    <w:rsid w:val="00D558E0"/>
    <w:rsid w:val="00D64FFD"/>
    <w:rsid w:val="00D91CDF"/>
    <w:rsid w:val="00DA22E7"/>
    <w:rsid w:val="00DA4C4E"/>
    <w:rsid w:val="00DA6AB6"/>
    <w:rsid w:val="00DA7EAE"/>
    <w:rsid w:val="00DB5707"/>
    <w:rsid w:val="00DC3B42"/>
    <w:rsid w:val="00DE0EDF"/>
    <w:rsid w:val="00DE0F7D"/>
    <w:rsid w:val="00DE2C83"/>
    <w:rsid w:val="00E03307"/>
    <w:rsid w:val="00E05BB5"/>
    <w:rsid w:val="00E25261"/>
    <w:rsid w:val="00E4268D"/>
    <w:rsid w:val="00E42B3A"/>
    <w:rsid w:val="00E42D45"/>
    <w:rsid w:val="00E51B91"/>
    <w:rsid w:val="00E54CF4"/>
    <w:rsid w:val="00E76015"/>
    <w:rsid w:val="00E94492"/>
    <w:rsid w:val="00E94ABC"/>
    <w:rsid w:val="00EA6ABA"/>
    <w:rsid w:val="00EB2D71"/>
    <w:rsid w:val="00EC431B"/>
    <w:rsid w:val="00EC4B80"/>
    <w:rsid w:val="00EC517B"/>
    <w:rsid w:val="00ED20E0"/>
    <w:rsid w:val="00F00ECC"/>
    <w:rsid w:val="00F06DC5"/>
    <w:rsid w:val="00F152B0"/>
    <w:rsid w:val="00F20379"/>
    <w:rsid w:val="00F33AD3"/>
    <w:rsid w:val="00F37E8B"/>
    <w:rsid w:val="00F42890"/>
    <w:rsid w:val="00F60039"/>
    <w:rsid w:val="00F675EB"/>
    <w:rsid w:val="00F71241"/>
    <w:rsid w:val="00F77ED0"/>
    <w:rsid w:val="00F92250"/>
    <w:rsid w:val="00F97FE4"/>
    <w:rsid w:val="00FA51B1"/>
    <w:rsid w:val="00FB48F7"/>
    <w:rsid w:val="00FB7B14"/>
    <w:rsid w:val="00FC1371"/>
    <w:rsid w:val="00FC3352"/>
    <w:rsid w:val="00FC3C0F"/>
    <w:rsid w:val="00FC5038"/>
    <w:rsid w:val="00FD7DFA"/>
    <w:rsid w:val="00FE0ACD"/>
    <w:rsid w:val="00FE0AD0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8B"/>
    <w:pPr>
      <w:spacing w:line="276" w:lineRule="auto"/>
      <w:ind w:left="0" w:firstLine="0"/>
      <w:jc w:val="left"/>
    </w:pPr>
  </w:style>
  <w:style w:type="paragraph" w:styleId="Ttulo1">
    <w:name w:val="heading 1"/>
    <w:basedOn w:val="Normal"/>
    <w:link w:val="Ttulo1Char"/>
    <w:uiPriority w:val="9"/>
    <w:qFormat/>
    <w:rsid w:val="00CB3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178B"/>
    <w:pPr>
      <w:spacing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717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66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16E56"/>
  </w:style>
  <w:style w:type="character" w:styleId="Hyperlink">
    <w:name w:val="Hyperlink"/>
    <w:basedOn w:val="Fontepargpadro"/>
    <w:uiPriority w:val="99"/>
    <w:unhideWhenUsed/>
    <w:rsid w:val="00216E56"/>
    <w:rPr>
      <w:color w:val="0000FF"/>
      <w:u w:val="single"/>
    </w:rPr>
  </w:style>
  <w:style w:type="character" w:customStyle="1" w:styleId="il">
    <w:name w:val="il"/>
    <w:basedOn w:val="Fontepargpadro"/>
    <w:rsid w:val="00216E5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2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2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29B"/>
    <w:rPr>
      <w:vertAlign w:val="superscript"/>
    </w:rPr>
  </w:style>
  <w:style w:type="character" w:styleId="nfase">
    <w:name w:val="Emphasis"/>
    <w:basedOn w:val="Fontepargpadro"/>
    <w:uiPriority w:val="20"/>
    <w:qFormat/>
    <w:rsid w:val="00D558E0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D066BE"/>
    <w:rPr>
      <w:b/>
      <w:bCs/>
    </w:rPr>
  </w:style>
  <w:style w:type="character" w:customStyle="1" w:styleId="Normal1">
    <w:name w:val="Normal1"/>
    <w:basedOn w:val="Fontepargpadro"/>
    <w:rsid w:val="00D066BE"/>
  </w:style>
  <w:style w:type="character" w:customStyle="1" w:styleId="Ttulo1Char">
    <w:name w:val="Título 1 Char"/>
    <w:basedOn w:val="Fontepargpadro"/>
    <w:link w:val="Ttulo1"/>
    <w:uiPriority w:val="9"/>
    <w:rsid w:val="00CB35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1B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7B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B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B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B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B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1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86B9-E339-401F-BD6E-A3E8169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69813612134</cp:lastModifiedBy>
  <cp:revision>2</cp:revision>
  <cp:lastPrinted>2014-11-10T11:25:00Z</cp:lastPrinted>
  <dcterms:created xsi:type="dcterms:W3CDTF">2014-11-17T18:58:00Z</dcterms:created>
  <dcterms:modified xsi:type="dcterms:W3CDTF">2014-11-17T18:58:00Z</dcterms:modified>
</cp:coreProperties>
</file>